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DA63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Brændekilde Bygade 36, 5250 Odense SV</w:t>
      </w:r>
    </w:p>
    <w:p w14:paraId="3F7AC242" w14:textId="77777777" w:rsidR="0018031B" w:rsidRP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12BDF597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Stormgade 55, 6700 Esbjerg</w:t>
      </w:r>
    </w:p>
    <w:p w14:paraId="076763A8" w14:textId="77777777" w:rsidR="004E6929" w:rsidRPr="0018031B" w:rsidRDefault="004E6929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1C834B71" w14:textId="77777777" w:rsidR="0018031B" w:rsidRP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Kystvej 22, 6200 Aabenraa</w:t>
      </w:r>
    </w:p>
    <w:p w14:paraId="05A83A14" w14:textId="77777777" w:rsidR="00A163E7" w:rsidRPr="003D59F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21C8C8F1" w14:textId="77777777" w:rsidR="00A163E7" w:rsidRPr="003D59F2" w:rsidRDefault="00B242F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Telefon +45 6551</w:t>
      </w:r>
      <w:r w:rsidR="00A163E7" w:rsidRPr="003D59F2">
        <w:rPr>
          <w:sz w:val="15"/>
        </w:rPr>
        <w:t xml:space="preserve"> </w:t>
      </w:r>
      <w:r>
        <w:rPr>
          <w:sz w:val="15"/>
        </w:rPr>
        <w:t>5868</w:t>
      </w:r>
    </w:p>
    <w:p w14:paraId="2ED17774" w14:textId="77777777" w:rsidR="00A163E7" w:rsidRPr="003D59F2" w:rsidRDefault="00B242F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boernehussy</w:t>
      </w:r>
      <w:r w:rsidR="006473C1">
        <w:rPr>
          <w:sz w:val="15"/>
        </w:rPr>
        <w:t>d@odense</w:t>
      </w:r>
      <w:r w:rsidR="00A163E7" w:rsidRPr="003D59F2">
        <w:rPr>
          <w:sz w:val="15"/>
        </w:rPr>
        <w:t>.dk</w:t>
      </w:r>
    </w:p>
    <w:p w14:paraId="34E075EF" w14:textId="77777777" w:rsidR="00A163E7" w:rsidRDefault="00FF6B4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www.boernehuse.dk/syd</w:t>
      </w:r>
    </w:p>
    <w:p w14:paraId="22190EAB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36547C7B" w14:textId="37FDD718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5142D2">
        <w:rPr>
          <w:sz w:val="15"/>
        </w:rPr>
        <w:t xml:space="preserve">Dato </w:t>
      </w:r>
      <w:r w:rsidR="003656DD">
        <w:rPr>
          <w:sz w:val="15"/>
        </w:rPr>
        <w:fldChar w:fldCharType="begin"/>
      </w:r>
      <w:r w:rsidR="003656DD">
        <w:rPr>
          <w:sz w:val="15"/>
        </w:rPr>
        <w:instrText xml:space="preserve"> TIME \@ "d. MMMM yyyy" </w:instrText>
      </w:r>
      <w:r w:rsidR="003656DD">
        <w:rPr>
          <w:sz w:val="15"/>
        </w:rPr>
        <w:fldChar w:fldCharType="separate"/>
      </w:r>
      <w:r w:rsidR="0018031B">
        <w:rPr>
          <w:noProof/>
          <w:sz w:val="15"/>
        </w:rPr>
        <w:t>10. oktober 2025</w:t>
      </w:r>
      <w:r w:rsidR="003656DD">
        <w:rPr>
          <w:sz w:val="15"/>
        </w:rPr>
        <w:fldChar w:fldCharType="end"/>
      </w:r>
    </w:p>
    <w:p w14:paraId="623843A9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2388A774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Referencer</w:t>
      </w:r>
    </w:p>
    <w:p w14:paraId="4C8CC6AF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0"/>
    </w:p>
    <w:p w14:paraId="4FAF1498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 xml:space="preserve">Direkte +45 </w:t>
      </w:r>
      <w:r>
        <w:rPr>
          <w:sz w:val="15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1"/>
    </w:p>
    <w:p w14:paraId="0AB5F013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 xml:space="preserve">Mobil +45 </w:t>
      </w:r>
      <w:r>
        <w:rPr>
          <w:sz w:val="15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2"/>
    </w:p>
    <w:p w14:paraId="00C7CF1D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3"/>
      <w:r>
        <w:rPr>
          <w:sz w:val="15"/>
        </w:rPr>
        <w:t>@</w:t>
      </w:r>
      <w:r w:rsidR="006473C1">
        <w:rPr>
          <w:sz w:val="15"/>
        </w:rPr>
        <w:t>odense</w:t>
      </w:r>
      <w:r w:rsidRPr="005142D2">
        <w:rPr>
          <w:sz w:val="15"/>
        </w:rPr>
        <w:t>.dk</w:t>
      </w:r>
    </w:p>
    <w:p w14:paraId="0C614695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E13695" w14:paraId="6DB90FAF" w14:textId="77777777">
        <w:trPr>
          <w:trHeight w:hRule="exact" w:val="56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0ADD7AB4" w14:textId="77777777" w:rsidR="00A163E7" w:rsidRPr="00967BE6" w:rsidRDefault="00A163E7" w:rsidP="00A163E7">
            <w:pPr>
              <w:pStyle w:val="Overskrift1"/>
            </w:pPr>
            <w:r w:rsidRPr="00967BE6">
              <w:t>Opstartsskema</w:t>
            </w:r>
          </w:p>
        </w:tc>
      </w:tr>
    </w:tbl>
    <w:p w14:paraId="6F9BAF49" w14:textId="77777777" w:rsidR="00A163E7" w:rsidRDefault="00A163E7" w:rsidP="00A163E7">
      <w:pPr>
        <w:spacing w:after="2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14:paraId="1F524B57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42A06BBF" w14:textId="77777777" w:rsidR="00A163E7" w:rsidRPr="0017304B" w:rsidRDefault="00A163E7" w:rsidP="00A163E7">
            <w:pPr>
              <w:pStyle w:val="Overskrift3"/>
            </w:pPr>
            <w:r w:rsidRPr="0017304B">
              <w:t>GENERELLE OPLYSNINGER</w:t>
            </w:r>
          </w:p>
        </w:tc>
      </w:tr>
    </w:tbl>
    <w:p w14:paraId="332110F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6957F39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003E61DD" w14:textId="5594691C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afsendelse af opstartsskema: </w:t>
      </w:r>
      <w:r w:rsidR="00C00D3D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bookmarkStart w:id="4" w:name="dato"/>
      <w:r w:rsidR="00C00D3D">
        <w:rPr>
          <w:bCs/>
          <w:iCs/>
          <w:szCs w:val="28"/>
        </w:rPr>
        <w:instrText xml:space="preserve"> FORMTEXT </w:instrText>
      </w:r>
      <w:r w:rsidR="00C00D3D">
        <w:rPr>
          <w:bCs/>
          <w:iCs/>
          <w:szCs w:val="28"/>
        </w:rPr>
      </w:r>
      <w:r w:rsidR="00C00D3D">
        <w:rPr>
          <w:bCs/>
          <w:iCs/>
          <w:szCs w:val="28"/>
        </w:rPr>
        <w:fldChar w:fldCharType="separate"/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00D3D">
        <w:rPr>
          <w:bCs/>
          <w:iCs/>
          <w:szCs w:val="28"/>
        </w:rPr>
        <w:fldChar w:fldCharType="end"/>
      </w:r>
      <w:bookmarkEnd w:id="4"/>
    </w:p>
    <w:p w14:paraId="743CF894" w14:textId="77777777" w:rsidR="00A163E7" w:rsidRPr="0017304B" w:rsidRDefault="00A163E7" w:rsidP="00A163E7">
      <w:pPr>
        <w:rPr>
          <w:bCs/>
          <w:iCs/>
          <w:szCs w:val="28"/>
        </w:rPr>
      </w:pPr>
    </w:p>
    <w:p w14:paraId="621946CB" w14:textId="77777777" w:rsidR="00A163E7" w:rsidRPr="0017304B" w:rsidRDefault="00A163E7" w:rsidP="00A163E7">
      <w:pPr>
        <w:rPr>
          <w:b/>
          <w:bCs/>
          <w:iCs/>
          <w:szCs w:val="28"/>
        </w:rPr>
      </w:pPr>
      <w:r w:rsidRPr="0017304B">
        <w:rPr>
          <w:b/>
          <w:bCs/>
          <w:iCs/>
          <w:szCs w:val="28"/>
        </w:rPr>
        <w:t>Angiv en af følgende:</w:t>
      </w:r>
    </w:p>
    <w:p w14:paraId="7EBDB9BA" w14:textId="249A03B3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beslutning om iværksættelse af </w:t>
      </w:r>
      <w:r w:rsidR="00754A6E">
        <w:rPr>
          <w:bCs/>
          <w:iCs/>
          <w:szCs w:val="28"/>
        </w:rPr>
        <w:t>b</w:t>
      </w:r>
      <w:r w:rsidR="003772F2">
        <w:rPr>
          <w:bCs/>
          <w:iCs/>
          <w:szCs w:val="28"/>
        </w:rPr>
        <w:t>ørnefaglig undersøgelse jf. Barnets lov §</w:t>
      </w:r>
      <w:r w:rsidR="00DB6A73">
        <w:rPr>
          <w:bCs/>
          <w:iCs/>
          <w:szCs w:val="28"/>
        </w:rPr>
        <w:t xml:space="preserve"> </w:t>
      </w:r>
      <w:r w:rsidR="003772F2">
        <w:rPr>
          <w:bCs/>
          <w:iCs/>
          <w:szCs w:val="28"/>
        </w:rPr>
        <w:t>20</w:t>
      </w:r>
      <w:r w:rsidRPr="0017304B">
        <w:rPr>
          <w:bCs/>
          <w:iCs/>
          <w:szCs w:val="28"/>
        </w:rPr>
        <w:t xml:space="preserve"> på baggrund af den nuværende mistanke om overgreb: </w:t>
      </w:r>
      <w:r w:rsidR="003772F2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3772F2">
        <w:rPr>
          <w:bCs/>
          <w:iCs/>
          <w:szCs w:val="28"/>
        </w:rPr>
        <w:instrText xml:space="preserve"> FORMTEXT </w:instrText>
      </w:r>
      <w:r w:rsidR="003772F2">
        <w:rPr>
          <w:bCs/>
          <w:iCs/>
          <w:szCs w:val="28"/>
        </w:rPr>
      </w:r>
      <w:r w:rsidR="003772F2">
        <w:rPr>
          <w:bCs/>
          <w:iCs/>
          <w:szCs w:val="28"/>
        </w:rPr>
        <w:fldChar w:fldCharType="separate"/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fldChar w:fldCharType="end"/>
      </w:r>
    </w:p>
    <w:p w14:paraId="4F8B088F" w14:textId="67BF5C82" w:rsidR="00A163E7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beslutning om revidering af tidligere </w:t>
      </w:r>
      <w:r w:rsidR="00754A6E">
        <w:rPr>
          <w:bCs/>
          <w:iCs/>
          <w:szCs w:val="28"/>
        </w:rPr>
        <w:t xml:space="preserve">børnefaglig undersøgelse jf. Barnets lov § 20 </w:t>
      </w:r>
      <w:r w:rsidRPr="0017304B">
        <w:rPr>
          <w:bCs/>
          <w:iCs/>
          <w:szCs w:val="28"/>
        </w:rPr>
        <w:t xml:space="preserve">på baggrund af den nuværende mistanke om overgreb: </w:t>
      </w:r>
      <w:r w:rsidR="00C00D3D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C00D3D">
        <w:rPr>
          <w:bCs/>
          <w:iCs/>
          <w:szCs w:val="28"/>
        </w:rPr>
        <w:instrText xml:space="preserve"> FORMTEXT </w:instrText>
      </w:r>
      <w:r w:rsidR="00C00D3D">
        <w:rPr>
          <w:bCs/>
          <w:iCs/>
          <w:szCs w:val="28"/>
        </w:rPr>
      </w:r>
      <w:r w:rsidR="00C00D3D">
        <w:rPr>
          <w:bCs/>
          <w:iCs/>
          <w:szCs w:val="28"/>
        </w:rPr>
        <w:fldChar w:fldCharType="separate"/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00D3D">
        <w:rPr>
          <w:bCs/>
          <w:iCs/>
          <w:szCs w:val="28"/>
        </w:rPr>
        <w:fldChar w:fldCharType="end"/>
      </w:r>
    </w:p>
    <w:p w14:paraId="23D436AF" w14:textId="77777777" w:rsidR="00A163E7" w:rsidRDefault="00A163E7" w:rsidP="00A163E7">
      <w:pPr>
        <w:rPr>
          <w:bCs/>
          <w:iCs/>
          <w:szCs w:val="28"/>
        </w:rPr>
      </w:pPr>
    </w:p>
    <w:p w14:paraId="1F429E29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5992CD33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59BA426A" w14:textId="77777777" w:rsidR="00A163E7" w:rsidRPr="0017304B" w:rsidRDefault="00A163E7" w:rsidP="00A163E7">
            <w:pPr>
              <w:pStyle w:val="Overskrift3"/>
              <w:jc w:val="left"/>
            </w:pPr>
            <w:r w:rsidRPr="0017304B">
              <w:t>OPLYSNINGER OM HANDLEKOMMUNE</w:t>
            </w:r>
          </w:p>
        </w:tc>
      </w:tr>
    </w:tbl>
    <w:p w14:paraId="6FD6FE8F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5F09668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Handlekommune</w:t>
      </w:r>
    </w:p>
    <w:p w14:paraId="19C6E156" w14:textId="7FAFB6D9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86264">
        <w:t> </w:t>
      </w:r>
      <w:r w:rsidR="00F86264">
        <w:t> </w:t>
      </w:r>
      <w:r w:rsidR="00F86264">
        <w:t> </w:t>
      </w:r>
      <w:r w:rsidR="00F86264">
        <w:t> </w:t>
      </w:r>
      <w:r w:rsidR="00F86264">
        <w:t> </w:t>
      </w:r>
      <w:r>
        <w:fldChar w:fldCharType="end"/>
      </w:r>
    </w:p>
    <w:p w14:paraId="7DBF53A4" w14:textId="77777777" w:rsidR="00A163E7" w:rsidRDefault="00A163E7" w:rsidP="00A163E7"/>
    <w:p w14:paraId="2FF8ABA5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DDB686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Betalingskommune</w:t>
      </w:r>
    </w:p>
    <w:p w14:paraId="61B02DDC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C4270" w14:textId="77777777" w:rsidR="00A163E7" w:rsidRDefault="00A163E7" w:rsidP="00A163E7"/>
    <w:p w14:paraId="22EDA3A6" w14:textId="77777777" w:rsidR="00A163E7" w:rsidRPr="00571354" w:rsidRDefault="00A163E7" w:rsidP="00A163E7">
      <w:pPr>
        <w:pBdr>
          <w:top w:val="single" w:sz="8" w:space="0" w:color="808080"/>
        </w:pBdr>
      </w:pPr>
    </w:p>
    <w:p w14:paraId="11ABCC6F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fdeling</w:t>
      </w:r>
    </w:p>
    <w:p w14:paraId="06CE697D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18580" w14:textId="77777777" w:rsidR="00A163E7" w:rsidRDefault="00A163E7" w:rsidP="00A163E7"/>
    <w:p w14:paraId="305B55F8" w14:textId="77777777" w:rsidR="00A163E7" w:rsidRPr="00571354" w:rsidRDefault="00A163E7" w:rsidP="00A163E7">
      <w:pPr>
        <w:pBdr>
          <w:top w:val="single" w:sz="8" w:space="0" w:color="808080"/>
        </w:pBdr>
      </w:pPr>
    </w:p>
    <w:p w14:paraId="3AFDD619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dresse</w:t>
      </w:r>
    </w:p>
    <w:p w14:paraId="370B501A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0CD92D" w14:textId="77777777" w:rsidR="00A163E7" w:rsidRDefault="00A163E7" w:rsidP="00A163E7"/>
    <w:p w14:paraId="2FF4641F" w14:textId="77777777" w:rsidR="00A163E7" w:rsidRPr="00571354" w:rsidRDefault="00A163E7" w:rsidP="00A163E7">
      <w:pPr>
        <w:pBdr>
          <w:top w:val="single" w:sz="8" w:space="0" w:color="808080"/>
        </w:pBdr>
      </w:pPr>
    </w:p>
    <w:p w14:paraId="4DB1CBC2" w14:textId="5D7BFAE5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Kontaktperson</w:t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  <w:t>Lede</w:t>
      </w:r>
      <w:r w:rsidR="00497C80">
        <w:rPr>
          <w:bCs/>
          <w:iCs/>
          <w:color w:val="808080"/>
          <w:szCs w:val="28"/>
        </w:rPr>
        <w:t>r</w:t>
      </w:r>
      <w:r w:rsidR="003F3926">
        <w:rPr>
          <w:bCs/>
          <w:iCs/>
          <w:color w:val="808080"/>
          <w:szCs w:val="28"/>
        </w:rPr>
        <w:tab/>
      </w:r>
    </w:p>
    <w:p w14:paraId="43ACC826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38E2AACB" w14:textId="56873810" w:rsidR="00A163E7" w:rsidRPr="00E33A03" w:rsidRDefault="00A163E7" w:rsidP="00A163E7"/>
    <w:p w14:paraId="6ABEF500" w14:textId="77777777" w:rsidR="00A163E7" w:rsidRDefault="00A163E7" w:rsidP="00A163E7"/>
    <w:p w14:paraId="3AC9F73D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1EAAC3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Stilling</w:t>
      </w:r>
    </w:p>
    <w:p w14:paraId="4089DF3E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4636A7" w14:textId="77777777" w:rsidR="00A163E7" w:rsidRDefault="00A163E7" w:rsidP="00A163E7"/>
    <w:p w14:paraId="14AB5214" w14:textId="77777777" w:rsidR="00A163E7" w:rsidRPr="00571354" w:rsidRDefault="00A163E7" w:rsidP="00A163E7">
      <w:pPr>
        <w:pBdr>
          <w:top w:val="single" w:sz="8" w:space="0" w:color="808080"/>
        </w:pBdr>
      </w:pPr>
    </w:p>
    <w:p w14:paraId="0B787F98" w14:textId="7A3CCF36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Tlf.</w:t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  <w:t>Leders Tlf.</w:t>
      </w:r>
    </w:p>
    <w:p w14:paraId="70AE7E2C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28C391C8" w14:textId="712B5C3C" w:rsidR="00A163E7" w:rsidRPr="00E33A03" w:rsidRDefault="00A163E7" w:rsidP="00A163E7"/>
    <w:p w14:paraId="71BC7BE5" w14:textId="77777777" w:rsidR="00A163E7" w:rsidRDefault="00A163E7" w:rsidP="00A163E7"/>
    <w:p w14:paraId="66EA0304" w14:textId="77777777" w:rsidR="00A163E7" w:rsidRPr="00571354" w:rsidRDefault="00A163E7" w:rsidP="00A163E7">
      <w:pPr>
        <w:pBdr>
          <w:top w:val="single" w:sz="8" w:space="0" w:color="808080"/>
        </w:pBdr>
      </w:pPr>
    </w:p>
    <w:p w14:paraId="3A828FFD" w14:textId="5A54028E" w:rsidR="00A163E7" w:rsidRPr="003F3926" w:rsidRDefault="00A163E7" w:rsidP="00A163E7">
      <w:pPr>
        <w:rPr>
          <w:bCs/>
          <w:iCs/>
          <w:color w:val="808080"/>
          <w:szCs w:val="28"/>
          <w:lang w:val="en-US"/>
        </w:rPr>
      </w:pPr>
      <w:r w:rsidRPr="003F3926">
        <w:rPr>
          <w:bCs/>
          <w:iCs/>
          <w:color w:val="808080"/>
          <w:szCs w:val="28"/>
          <w:lang w:val="en-US"/>
        </w:rPr>
        <w:t>E-mail</w:t>
      </w:r>
      <w:r w:rsidR="003F3926" w:rsidRPr="003F3926">
        <w:rPr>
          <w:bCs/>
          <w:iCs/>
          <w:color w:val="808080"/>
          <w:szCs w:val="28"/>
          <w:lang w:val="en-US"/>
        </w:rPr>
        <w:tab/>
      </w:r>
      <w:r w:rsidR="003F3926" w:rsidRPr="003F3926">
        <w:rPr>
          <w:bCs/>
          <w:iCs/>
          <w:color w:val="808080"/>
          <w:szCs w:val="28"/>
          <w:lang w:val="en-US"/>
        </w:rPr>
        <w:tab/>
      </w:r>
      <w:r w:rsidR="003F3926" w:rsidRPr="003F3926">
        <w:rPr>
          <w:bCs/>
          <w:iCs/>
          <w:color w:val="808080"/>
          <w:szCs w:val="28"/>
          <w:lang w:val="en-US"/>
        </w:rPr>
        <w:tab/>
        <w:t>Leders E-mail</w:t>
      </w:r>
    </w:p>
    <w:p w14:paraId="1ADE5E63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3DDAA717" w14:textId="5FD7C372" w:rsidR="00A163E7" w:rsidRDefault="00A163E7" w:rsidP="00A163E7"/>
    <w:p w14:paraId="0848F074" w14:textId="77777777" w:rsidR="00A163E7" w:rsidRDefault="00A163E7" w:rsidP="00A163E7"/>
    <w:p w14:paraId="713D5679" w14:textId="5A9864E3" w:rsidR="00A163E7" w:rsidRDefault="00A163E7" w:rsidP="00A163E7">
      <w:pPr>
        <w:pBdr>
          <w:top w:val="single" w:sz="8" w:space="0" w:color="808080"/>
        </w:pBdr>
      </w:pPr>
    </w:p>
    <w:p w14:paraId="23633BF9" w14:textId="4E289148" w:rsidR="0047121F" w:rsidRDefault="0047121F" w:rsidP="00A163E7">
      <w:pPr>
        <w:pBdr>
          <w:top w:val="single" w:sz="8" w:space="0" w:color="808080"/>
        </w:pBdr>
      </w:pPr>
    </w:p>
    <w:p w14:paraId="055A490F" w14:textId="73B16604" w:rsidR="0047121F" w:rsidRDefault="0047121F" w:rsidP="00A163E7">
      <w:pPr>
        <w:pBdr>
          <w:top w:val="single" w:sz="8" w:space="0" w:color="808080"/>
        </w:pBdr>
      </w:pPr>
    </w:p>
    <w:p w14:paraId="77A38FAD" w14:textId="58CBD329" w:rsidR="0047121F" w:rsidRDefault="0047121F" w:rsidP="00A163E7">
      <w:pPr>
        <w:pBdr>
          <w:top w:val="single" w:sz="8" w:space="0" w:color="808080"/>
        </w:pBdr>
      </w:pPr>
    </w:p>
    <w:p w14:paraId="1E70BAB7" w14:textId="77777777" w:rsidR="0047121F" w:rsidRPr="00571354" w:rsidRDefault="0047121F" w:rsidP="00A163E7">
      <w:pPr>
        <w:pBdr>
          <w:top w:val="single" w:sz="8" w:space="0" w:color="808080"/>
        </w:pBdr>
      </w:pPr>
    </w:p>
    <w:p w14:paraId="592B52F9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1A12652F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6E1AED66" w14:textId="77777777" w:rsidR="00A163E7" w:rsidRPr="006F3690" w:rsidRDefault="00A163E7" w:rsidP="00A163E7">
            <w:pPr>
              <w:pStyle w:val="Overskrift3"/>
              <w:jc w:val="left"/>
            </w:pPr>
            <w:r w:rsidRPr="006F3690">
              <w:t>Oplysninger om barnet/den unge</w:t>
            </w:r>
          </w:p>
        </w:tc>
      </w:tr>
    </w:tbl>
    <w:p w14:paraId="4EC06AC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6CC4E2C" w14:textId="1888E2C8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N</w:t>
      </w:r>
      <w:r w:rsidR="003F3926">
        <w:rPr>
          <w:bCs/>
          <w:iCs/>
          <w:color w:val="808080"/>
          <w:szCs w:val="28"/>
        </w:rPr>
        <w:t>a</w:t>
      </w:r>
      <w:r w:rsidRPr="004A77C3">
        <w:rPr>
          <w:bCs/>
          <w:iCs/>
          <w:color w:val="808080"/>
          <w:szCs w:val="28"/>
        </w:rPr>
        <w:t>vn</w:t>
      </w:r>
    </w:p>
    <w:p w14:paraId="26DFC295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388460" w14:textId="77777777" w:rsidR="00A163E7" w:rsidRDefault="00A163E7" w:rsidP="00A163E7"/>
    <w:p w14:paraId="203B4433" w14:textId="77777777" w:rsidR="00A163E7" w:rsidRPr="00571354" w:rsidRDefault="00A163E7" w:rsidP="00A163E7">
      <w:pPr>
        <w:pBdr>
          <w:top w:val="single" w:sz="8" w:space="0" w:color="808080"/>
        </w:pBdr>
      </w:pPr>
    </w:p>
    <w:p w14:paraId="1CB40C9B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Cpr.nr.</w:t>
      </w:r>
    </w:p>
    <w:p w14:paraId="42545300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0105C9" w14:textId="77777777" w:rsidR="00A163E7" w:rsidRDefault="00A163E7" w:rsidP="00A163E7"/>
    <w:p w14:paraId="1A47C13F" w14:textId="77777777" w:rsidR="00A163E7" w:rsidRPr="00571354" w:rsidRDefault="00A163E7" w:rsidP="00A163E7">
      <w:pPr>
        <w:pBdr>
          <w:top w:val="single" w:sz="8" w:space="0" w:color="808080"/>
        </w:pBdr>
      </w:pPr>
    </w:p>
    <w:p w14:paraId="4DCD3D77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Adresse</w:t>
      </w:r>
    </w:p>
    <w:p w14:paraId="55BBE52E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540595" w14:textId="77777777" w:rsidR="00A163E7" w:rsidRDefault="00A163E7" w:rsidP="00A163E7"/>
    <w:p w14:paraId="4666DFDF" w14:textId="77777777" w:rsidR="00A163E7" w:rsidRPr="00571354" w:rsidRDefault="00A163E7" w:rsidP="00A163E7">
      <w:pPr>
        <w:pBdr>
          <w:top w:val="single" w:sz="8" w:space="0" w:color="808080"/>
        </w:pBdr>
      </w:pPr>
    </w:p>
    <w:p w14:paraId="73A7576F" w14:textId="77777777" w:rsidR="00A163E7" w:rsidRDefault="00A163E7" w:rsidP="00A163E7">
      <w:pPr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 xml:space="preserve">Kontaktperson </w:t>
      </w:r>
    </w:p>
    <w:p w14:paraId="75D22CF7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13F273" w14:textId="77777777" w:rsidR="00A163E7" w:rsidRDefault="00A163E7" w:rsidP="00A163E7"/>
    <w:p w14:paraId="6748DCD9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4D5E13" w14:textId="77777777" w:rsidR="00A163E7" w:rsidRPr="004A77C3" w:rsidRDefault="00A163E7" w:rsidP="00A163E7">
      <w:pPr>
        <w:jc w:val="left"/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>Skole/dagtilbud</w:t>
      </w:r>
    </w:p>
    <w:p w14:paraId="401EF8A9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364BAD" w14:textId="77777777" w:rsidR="00A163E7" w:rsidRDefault="00A163E7" w:rsidP="00A163E7"/>
    <w:p w14:paraId="61021558" w14:textId="77777777" w:rsidR="00A163E7" w:rsidRDefault="00A163E7" w:rsidP="00A163E7">
      <w:pPr>
        <w:pBdr>
          <w:top w:val="single" w:sz="8" w:space="0" w:color="808080"/>
        </w:pBdr>
      </w:pPr>
    </w:p>
    <w:p w14:paraId="27F9C795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1A949782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46A6736" w14:textId="77777777" w:rsidR="00A163E7" w:rsidRPr="00483AC3" w:rsidRDefault="00A163E7" w:rsidP="00A163E7">
            <w:pPr>
              <w:rPr>
                <w:b/>
                <w:caps/>
              </w:rPr>
            </w:pPr>
            <w:r w:rsidRPr="00483AC3">
              <w:rPr>
                <w:b/>
                <w:caps/>
              </w:rPr>
              <w:t>BAGGRUND FOR AT SAGEN SENDES I BØRNEHUS</w:t>
            </w:r>
            <w:r>
              <w:rPr>
                <w:b/>
                <w:caps/>
              </w:rPr>
              <w:t>et</w:t>
            </w:r>
            <w:r w:rsidRPr="00483AC3">
              <w:rPr>
                <w:b/>
                <w:caps/>
              </w:rPr>
              <w:t xml:space="preserve"> </w:t>
            </w:r>
          </w:p>
          <w:p w14:paraId="7106526A" w14:textId="77777777" w:rsidR="00A163E7" w:rsidRPr="00483AC3" w:rsidRDefault="00A163E7" w:rsidP="00A163E7">
            <w:r w:rsidRPr="00483AC3">
              <w:t xml:space="preserve">Hvilke hændelser har ført til beslutningen? </w:t>
            </w:r>
          </w:p>
        </w:tc>
      </w:tr>
    </w:tbl>
    <w:p w14:paraId="51851863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7A0576B6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A821C6" w14:textId="77777777" w:rsidR="00A163E7" w:rsidRDefault="00A163E7" w:rsidP="00A163E7"/>
    <w:p w14:paraId="532473EF" w14:textId="77777777" w:rsidR="00A163E7" w:rsidRDefault="00A163E7" w:rsidP="00A163E7">
      <w:pPr>
        <w:pBdr>
          <w:top w:val="single" w:sz="8" w:space="0" w:color="808080"/>
        </w:pBdr>
      </w:pPr>
    </w:p>
    <w:p w14:paraId="38806AD8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4479C178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18FC433" w14:textId="77777777" w:rsidR="00A163E7" w:rsidRPr="00483AC3" w:rsidRDefault="00A163E7" w:rsidP="00A163E7">
            <w:pPr>
              <w:rPr>
                <w:b/>
                <w:caps/>
              </w:rPr>
            </w:pPr>
            <w:r w:rsidRPr="00483AC3">
              <w:rPr>
                <w:b/>
                <w:caps/>
              </w:rPr>
              <w:t xml:space="preserve">FORELIGGER DER UNDERRETNINGER OM BARNET? </w:t>
            </w:r>
          </w:p>
          <w:p w14:paraId="7366A94C" w14:textId="77777777" w:rsidR="00A163E7" w:rsidRPr="002417F4" w:rsidRDefault="00A163E7" w:rsidP="00A163E7">
            <w:r>
              <w:t>(beskriv hvilke og fra hvem de er sendt)</w:t>
            </w:r>
          </w:p>
        </w:tc>
      </w:tr>
    </w:tbl>
    <w:p w14:paraId="0DFFF1F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EF31EC6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F05DAF" w14:textId="77777777" w:rsidR="00A163E7" w:rsidRDefault="00A163E7" w:rsidP="00A163E7"/>
    <w:p w14:paraId="0346CE8E" w14:textId="77777777" w:rsidR="00A163E7" w:rsidRDefault="00A163E7" w:rsidP="00A163E7">
      <w:pPr>
        <w:pBdr>
          <w:top w:val="single" w:sz="8" w:space="0" w:color="808080"/>
        </w:pBdr>
      </w:pPr>
    </w:p>
    <w:p w14:paraId="4E6ED81B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36"/>
        <w:gridCol w:w="2437"/>
        <w:gridCol w:w="2440"/>
      </w:tblGrid>
      <w:tr w:rsidR="00A163E7" w:rsidRPr="002417F4" w14:paraId="03FA7B2A" w14:textId="77777777">
        <w:tc>
          <w:tcPr>
            <w:tcW w:w="5000" w:type="pct"/>
            <w:gridSpan w:val="3"/>
            <w:tcMar>
              <w:top w:w="85" w:type="dxa"/>
              <w:left w:w="284" w:type="dxa"/>
              <w:bottom w:w="85" w:type="dxa"/>
            </w:tcMar>
          </w:tcPr>
          <w:p w14:paraId="0D655855" w14:textId="77777777" w:rsidR="00A163E7" w:rsidRPr="009C0DFF" w:rsidRDefault="00A163E7" w:rsidP="00A163E7">
            <w:pPr>
              <w:jc w:val="left"/>
              <w:rPr>
                <w:b/>
                <w:caps/>
              </w:rPr>
            </w:pPr>
            <w:r w:rsidRPr="009C0DFF">
              <w:rPr>
                <w:b/>
                <w:caps/>
              </w:rPr>
              <w:t>Oplysninger om forældremyndighedsindehaver(e)</w:t>
            </w:r>
          </w:p>
        </w:tc>
      </w:tr>
      <w:tr w:rsidR="00A163E7" w:rsidRPr="002417F4" w14:paraId="6053479B" w14:textId="77777777">
        <w:tc>
          <w:tcPr>
            <w:tcW w:w="1666" w:type="pct"/>
            <w:tcMar>
              <w:top w:w="85" w:type="dxa"/>
              <w:left w:w="284" w:type="dxa"/>
              <w:bottom w:w="85" w:type="dxa"/>
            </w:tcMar>
          </w:tcPr>
          <w:p w14:paraId="3B53BC45" w14:textId="77777777" w:rsidR="00A163E7" w:rsidRPr="009C0DFF" w:rsidRDefault="00A163E7" w:rsidP="00A163E7">
            <w:pPr>
              <w:pStyle w:val="Overskrift2"/>
              <w:spacing w:line="240" w:lineRule="auto"/>
            </w:pPr>
          </w:p>
        </w:tc>
        <w:tc>
          <w:tcPr>
            <w:tcW w:w="1666" w:type="pct"/>
          </w:tcPr>
          <w:p w14:paraId="166A7DE2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1.</w:t>
            </w:r>
          </w:p>
        </w:tc>
        <w:tc>
          <w:tcPr>
            <w:tcW w:w="1668" w:type="pct"/>
          </w:tcPr>
          <w:p w14:paraId="0E6C0046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2.</w:t>
            </w:r>
          </w:p>
        </w:tc>
      </w:tr>
    </w:tbl>
    <w:p w14:paraId="75EEFEC4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Navn</w:t>
      </w:r>
    </w:p>
    <w:p w14:paraId="6CB08FE6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8D5D92" w14:textId="77777777" w:rsidR="00A163E7" w:rsidRDefault="00A163E7" w:rsidP="00A163E7"/>
    <w:p w14:paraId="664B7CFC" w14:textId="77777777" w:rsidR="00A163E7" w:rsidRDefault="00A163E7" w:rsidP="00A163E7">
      <w:pPr>
        <w:pBdr>
          <w:top w:val="single" w:sz="8" w:space="0" w:color="808080"/>
        </w:pBdr>
      </w:pPr>
    </w:p>
    <w:p w14:paraId="7906AC4E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Cpr.nr.</w:t>
      </w:r>
    </w:p>
    <w:p w14:paraId="100D2799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B4C46A" w14:textId="77777777" w:rsidR="00A163E7" w:rsidRDefault="00A163E7" w:rsidP="00A163E7"/>
    <w:p w14:paraId="28DFFA50" w14:textId="77777777" w:rsidR="00A163E7" w:rsidRDefault="00A163E7" w:rsidP="00A163E7">
      <w:pPr>
        <w:pBdr>
          <w:top w:val="single" w:sz="8" w:space="0" w:color="808080"/>
        </w:pBdr>
      </w:pPr>
    </w:p>
    <w:p w14:paraId="3392A6CE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Stilling</w:t>
      </w:r>
    </w:p>
    <w:p w14:paraId="1C15FB37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53204F" w14:textId="77777777" w:rsidR="00A163E7" w:rsidRDefault="00A163E7" w:rsidP="00A163E7"/>
    <w:p w14:paraId="1A0B3A70" w14:textId="77777777" w:rsidR="00A163E7" w:rsidRDefault="00A163E7" w:rsidP="00A163E7">
      <w:pPr>
        <w:pBdr>
          <w:top w:val="single" w:sz="8" w:space="0" w:color="808080"/>
        </w:pBdr>
      </w:pPr>
    </w:p>
    <w:p w14:paraId="3BCD95F5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 w:rsidRPr="00392AFA">
        <w:rPr>
          <w:bCs/>
          <w:iCs/>
          <w:color w:val="808080"/>
          <w:szCs w:val="28"/>
        </w:rPr>
        <w:t>Adresse</w:t>
      </w:r>
    </w:p>
    <w:p w14:paraId="58FEA57B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1F327B" w14:textId="77777777" w:rsidR="00A163E7" w:rsidRDefault="00A163E7" w:rsidP="00A163E7"/>
    <w:p w14:paraId="13E06783" w14:textId="77777777" w:rsidR="00A163E7" w:rsidRDefault="00A163E7" w:rsidP="00A163E7">
      <w:pPr>
        <w:pBdr>
          <w:top w:val="single" w:sz="8" w:space="0" w:color="808080"/>
        </w:pBdr>
      </w:pPr>
    </w:p>
    <w:p w14:paraId="22EFC35D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Tlf.</w:t>
      </w:r>
    </w:p>
    <w:p w14:paraId="63269828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A81A69" w14:textId="77777777" w:rsidR="00A163E7" w:rsidRDefault="00A163E7" w:rsidP="00A163E7"/>
    <w:p w14:paraId="7E0A0CDA" w14:textId="77777777" w:rsidR="00A163E7" w:rsidRDefault="00A163E7" w:rsidP="00A163E7">
      <w:pPr>
        <w:pBdr>
          <w:top w:val="single" w:sz="8" w:space="0" w:color="808080"/>
        </w:pBdr>
      </w:pPr>
    </w:p>
    <w:p w14:paraId="629BF7D0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 w:rsidRPr="00392AFA">
        <w:rPr>
          <w:bCs/>
          <w:iCs/>
          <w:color w:val="808080"/>
          <w:szCs w:val="28"/>
        </w:rPr>
        <w:t>Evt. e-m</w:t>
      </w:r>
      <w:r>
        <w:rPr>
          <w:bCs/>
          <w:iCs/>
          <w:color w:val="808080"/>
          <w:szCs w:val="28"/>
        </w:rPr>
        <w:t>ail</w:t>
      </w:r>
    </w:p>
    <w:p w14:paraId="147EC0B4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B38092" w14:textId="77777777" w:rsidR="00A163E7" w:rsidRDefault="00A163E7" w:rsidP="00A163E7"/>
    <w:p w14:paraId="4A58504F" w14:textId="77777777" w:rsidR="00A163E7" w:rsidRDefault="00A163E7" w:rsidP="00A163E7">
      <w:pPr>
        <w:pBdr>
          <w:top w:val="single" w:sz="8" w:space="0" w:color="808080"/>
        </w:pBdr>
      </w:pPr>
    </w:p>
    <w:p w14:paraId="390DB66C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36"/>
        <w:gridCol w:w="2437"/>
        <w:gridCol w:w="2440"/>
      </w:tblGrid>
      <w:tr w:rsidR="00A163E7" w:rsidRPr="002417F4" w14:paraId="7A9AC3FC" w14:textId="77777777">
        <w:tc>
          <w:tcPr>
            <w:tcW w:w="5000" w:type="pct"/>
            <w:gridSpan w:val="3"/>
            <w:tcMar>
              <w:top w:w="85" w:type="dxa"/>
              <w:left w:w="284" w:type="dxa"/>
              <w:bottom w:w="85" w:type="dxa"/>
            </w:tcMar>
          </w:tcPr>
          <w:p w14:paraId="5E1C3143" w14:textId="77777777" w:rsidR="00A163E7" w:rsidRPr="0017304B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Eventuel forælder uden forældremyndighe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(samlever, plejeforældre mm.)</w:t>
            </w:r>
          </w:p>
        </w:tc>
      </w:tr>
      <w:tr w:rsidR="00A163E7" w:rsidRPr="002417F4" w14:paraId="70A20AC2" w14:textId="77777777">
        <w:tc>
          <w:tcPr>
            <w:tcW w:w="1666" w:type="pct"/>
            <w:tcMar>
              <w:top w:w="85" w:type="dxa"/>
              <w:left w:w="284" w:type="dxa"/>
              <w:bottom w:w="0" w:type="dxa"/>
            </w:tcMar>
          </w:tcPr>
          <w:p w14:paraId="1E5D82ED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Navn</w:t>
            </w:r>
          </w:p>
        </w:tc>
        <w:tc>
          <w:tcPr>
            <w:tcW w:w="1666" w:type="pct"/>
          </w:tcPr>
          <w:p w14:paraId="047472A0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1.</w:t>
            </w:r>
          </w:p>
        </w:tc>
        <w:tc>
          <w:tcPr>
            <w:tcW w:w="1668" w:type="pct"/>
          </w:tcPr>
          <w:p w14:paraId="025E2445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2.</w:t>
            </w:r>
          </w:p>
        </w:tc>
      </w:tr>
    </w:tbl>
    <w:p w14:paraId="1383AE51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C30AF4" w14:textId="77777777" w:rsidR="00A163E7" w:rsidRDefault="00A163E7" w:rsidP="00A163E7"/>
    <w:p w14:paraId="7E880EF3" w14:textId="77777777" w:rsidR="00A163E7" w:rsidRDefault="00A163E7" w:rsidP="00A163E7">
      <w:pPr>
        <w:pBdr>
          <w:top w:val="single" w:sz="8" w:space="0" w:color="808080"/>
        </w:pBdr>
      </w:pPr>
    </w:p>
    <w:p w14:paraId="44B27816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Cpr.nr.</w:t>
      </w:r>
    </w:p>
    <w:p w14:paraId="0DB5CEEB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CFC891" w14:textId="77777777" w:rsidR="00A163E7" w:rsidRDefault="00A163E7" w:rsidP="00A163E7"/>
    <w:p w14:paraId="484E292F" w14:textId="77777777" w:rsidR="00A163E7" w:rsidRDefault="00A163E7" w:rsidP="00A163E7">
      <w:pPr>
        <w:pBdr>
          <w:top w:val="single" w:sz="8" w:space="0" w:color="808080"/>
        </w:pBdr>
      </w:pPr>
    </w:p>
    <w:p w14:paraId="798EC6FD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Stilling</w:t>
      </w:r>
    </w:p>
    <w:p w14:paraId="7574CCB8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DEB5F1" w14:textId="77777777" w:rsidR="00A163E7" w:rsidRDefault="00A163E7" w:rsidP="00A163E7"/>
    <w:p w14:paraId="26F6A536" w14:textId="77777777" w:rsidR="00A163E7" w:rsidRDefault="00A163E7" w:rsidP="00A163E7">
      <w:pPr>
        <w:pBdr>
          <w:top w:val="single" w:sz="8" w:space="0" w:color="808080"/>
        </w:pBdr>
      </w:pPr>
    </w:p>
    <w:p w14:paraId="5F2CC71B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 w:rsidRPr="00392AFA">
        <w:rPr>
          <w:bCs/>
          <w:iCs/>
          <w:color w:val="808080"/>
          <w:szCs w:val="28"/>
        </w:rPr>
        <w:t>Adresse</w:t>
      </w:r>
    </w:p>
    <w:p w14:paraId="53DF4361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28C1A5" w14:textId="77777777" w:rsidR="00A163E7" w:rsidRDefault="00A163E7" w:rsidP="00A163E7"/>
    <w:p w14:paraId="3199B5E0" w14:textId="77777777" w:rsidR="00A163E7" w:rsidRDefault="00A163E7" w:rsidP="00A163E7">
      <w:pPr>
        <w:pBdr>
          <w:top w:val="single" w:sz="8" w:space="0" w:color="808080"/>
        </w:pBdr>
      </w:pPr>
    </w:p>
    <w:p w14:paraId="70E33188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Tlf.</w:t>
      </w:r>
    </w:p>
    <w:p w14:paraId="56F02278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673D5E" w14:textId="77777777" w:rsidR="00A163E7" w:rsidRDefault="00A163E7" w:rsidP="00A163E7"/>
    <w:p w14:paraId="74AA2EF0" w14:textId="77777777" w:rsidR="00A163E7" w:rsidRDefault="00A163E7" w:rsidP="00A163E7">
      <w:pPr>
        <w:pBdr>
          <w:top w:val="single" w:sz="8" w:space="0" w:color="808080"/>
        </w:pBdr>
      </w:pPr>
    </w:p>
    <w:p w14:paraId="3FD7ADB1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 w:rsidRPr="00392AFA">
        <w:rPr>
          <w:bCs/>
          <w:iCs/>
          <w:color w:val="808080"/>
          <w:szCs w:val="28"/>
        </w:rPr>
        <w:t>Evt. e-m</w:t>
      </w:r>
      <w:r>
        <w:rPr>
          <w:bCs/>
          <w:iCs/>
          <w:color w:val="808080"/>
          <w:szCs w:val="28"/>
        </w:rPr>
        <w:t>ail</w:t>
      </w:r>
    </w:p>
    <w:p w14:paraId="502F268F" w14:textId="77777777" w:rsidR="00A163E7" w:rsidRDefault="00A163E7" w:rsidP="00A163E7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E70BD3" w14:textId="77777777" w:rsidR="00A163E7" w:rsidRDefault="00A163E7" w:rsidP="00A163E7"/>
    <w:p w14:paraId="29BD6942" w14:textId="77777777" w:rsidR="00A163E7" w:rsidRDefault="00A163E7" w:rsidP="00A163E7">
      <w:pPr>
        <w:pBdr>
          <w:top w:val="single" w:sz="8" w:space="0" w:color="808080"/>
        </w:pBdr>
      </w:pPr>
    </w:p>
    <w:p w14:paraId="627BC704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0276B676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418ECD94" w14:textId="77777777" w:rsidR="00A163E7" w:rsidRPr="005908EB" w:rsidRDefault="00A163E7" w:rsidP="00A163E7">
            <w:pPr>
              <w:jc w:val="left"/>
              <w:rPr>
                <w:b/>
                <w:caps/>
              </w:rPr>
            </w:pPr>
            <w:r w:rsidRPr="005908EB">
              <w:rPr>
                <w:b/>
                <w:caps/>
              </w:rPr>
              <w:t>Øvrige børn i familien</w:t>
            </w:r>
          </w:p>
          <w:p w14:paraId="1E717A8A" w14:textId="77777777" w:rsidR="00A163E7" w:rsidRPr="0017304B" w:rsidRDefault="00A163E7" w:rsidP="00A163E7">
            <w:pPr>
              <w:jc w:val="left"/>
            </w:pPr>
            <w:r w:rsidRPr="0017304B">
              <w:t xml:space="preserve">Navn, CPR-nummer, adresse, helsøskende/halvsøskende/stedsøskende. </w:t>
            </w:r>
            <w:r>
              <w:br/>
            </w:r>
            <w:r w:rsidRPr="0017304B">
              <w:t>Oplys gerne hvilke søskende, barnet bor sammen med.</w:t>
            </w:r>
          </w:p>
        </w:tc>
      </w:tr>
    </w:tbl>
    <w:p w14:paraId="1F42746F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3797634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B89C5A" w14:textId="77777777" w:rsidR="00A163E7" w:rsidRDefault="00A163E7" w:rsidP="00A163E7"/>
    <w:p w14:paraId="46532560" w14:textId="77777777" w:rsidR="00A163E7" w:rsidRDefault="00A163E7" w:rsidP="00A163E7">
      <w:pPr>
        <w:pBdr>
          <w:top w:val="single" w:sz="8" w:space="0" w:color="808080"/>
        </w:pBdr>
      </w:pPr>
    </w:p>
    <w:p w14:paraId="7ECDB74D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67EB71DE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4FE069A" w14:textId="77777777" w:rsidR="00A163E7" w:rsidRPr="005908EB" w:rsidRDefault="00A163E7" w:rsidP="00A163E7">
            <w:pPr>
              <w:rPr>
                <w:b/>
                <w:caps/>
              </w:rPr>
            </w:pPr>
            <w:r w:rsidRPr="005908EB">
              <w:rPr>
                <w:b/>
                <w:caps/>
              </w:rPr>
              <w:t>Øvrige relevante oplysninger</w:t>
            </w:r>
          </w:p>
          <w:p w14:paraId="104FFEB7" w14:textId="77777777" w:rsidR="00A163E7" w:rsidRPr="0017304B" w:rsidRDefault="00A163E7" w:rsidP="00A163E7">
            <w:pPr>
              <w:jc w:val="left"/>
            </w:pPr>
            <w:r w:rsidRPr="0017304B">
              <w:t xml:space="preserve">Eventuelt stillede diagnoser vedrørende de enkelte familiemedlemmer </w:t>
            </w:r>
            <w:r>
              <w:br/>
            </w:r>
            <w:r w:rsidRPr="0017304B">
              <w:t>eller andre problemstillinger hos barnet eller familien med relevans for det formodede overgreb. Er der behov for tolk? Andet?</w:t>
            </w:r>
          </w:p>
        </w:tc>
      </w:tr>
    </w:tbl>
    <w:p w14:paraId="4E7C451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0743FDB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271A0" w14:textId="77777777" w:rsidR="00A163E7" w:rsidRDefault="00A163E7" w:rsidP="00A163E7"/>
    <w:p w14:paraId="7C8DE262" w14:textId="77777777" w:rsidR="00A163E7" w:rsidRDefault="00A163E7" w:rsidP="00A163E7">
      <w:pPr>
        <w:pBdr>
          <w:top w:val="single" w:sz="8" w:space="0" w:color="808080"/>
        </w:pBdr>
      </w:pPr>
    </w:p>
    <w:p w14:paraId="6A32D2F1" w14:textId="65B7CAC1" w:rsidR="00A163E7" w:rsidRDefault="00A163E7" w:rsidP="00A163E7"/>
    <w:p w14:paraId="56EA4ADE" w14:textId="7547110B" w:rsidR="0047121F" w:rsidRDefault="0047121F" w:rsidP="00A163E7"/>
    <w:p w14:paraId="4265D080" w14:textId="77777777" w:rsidR="0047121F" w:rsidRPr="00571354" w:rsidRDefault="0047121F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5AF56C25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3AD365CE" w14:textId="77777777" w:rsidR="00A163E7" w:rsidRPr="006F3690" w:rsidRDefault="00A163E7" w:rsidP="00A163E7">
            <w:pPr>
              <w:pStyle w:val="Overskrift3"/>
              <w:jc w:val="left"/>
            </w:pPr>
            <w:r w:rsidRPr="0017304B">
              <w:lastRenderedPageBreak/>
              <w:t>TVÆRSEKTORIELLE OPLYSNINGER</w:t>
            </w:r>
          </w:p>
        </w:tc>
      </w:tr>
    </w:tbl>
    <w:p w14:paraId="1442BF4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FAFE519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61EE7613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79F4CAAB" w14:textId="77777777" w:rsidR="00A163E7" w:rsidRPr="00483AC3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I hvilken sektor er den aktuelle sag vedrørende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mistanke om overgreb startet?</w:t>
            </w:r>
            <w:r w:rsidRPr="00483AC3">
              <w:rPr>
                <w:b/>
                <w:caps/>
              </w:rPr>
              <w:t xml:space="preserve"> </w:t>
            </w:r>
          </w:p>
          <w:p w14:paraId="3F0FF31D" w14:textId="77777777" w:rsidR="00A163E7" w:rsidRPr="00483AC3" w:rsidRDefault="00A163E7" w:rsidP="00A163E7">
            <w:r w:rsidRPr="0017304B">
              <w:t>Politi, sundhedsvæsen eller kommune.</w:t>
            </w:r>
            <w:r w:rsidRPr="00483AC3">
              <w:t xml:space="preserve"> </w:t>
            </w:r>
          </w:p>
        </w:tc>
      </w:tr>
    </w:tbl>
    <w:p w14:paraId="1434AF3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433860F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AAD18F" w14:textId="77777777" w:rsidR="00A163E7" w:rsidRDefault="00A163E7" w:rsidP="00A163E7"/>
    <w:p w14:paraId="3F3601D6" w14:textId="77777777" w:rsidR="00A163E7" w:rsidRDefault="00A163E7" w:rsidP="00A163E7">
      <w:pPr>
        <w:pBdr>
          <w:top w:val="single" w:sz="8" w:space="0" w:color="808080"/>
        </w:pBdr>
      </w:pPr>
    </w:p>
    <w:p w14:paraId="15F15300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DD69AB1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6609DBD3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Har kommunen iværksat foranstaltninger i forhol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til barnet?</w:t>
            </w:r>
          </w:p>
          <w:p w14:paraId="234309AB" w14:textId="77777777" w:rsidR="00A163E7" w:rsidRPr="0017304B" w:rsidRDefault="00A163E7" w:rsidP="00A163E7">
            <w:pPr>
              <w:jc w:val="left"/>
            </w:pPr>
            <w:r w:rsidRPr="0017304B">
              <w:t xml:space="preserve">Beskriv hvilke foranstaltninger. Eventuelt navn, adresse, telefonnummer </w:t>
            </w:r>
            <w:r>
              <w:br/>
            </w:r>
            <w:r w:rsidRPr="0017304B">
              <w:t>på relevante professionelle.</w:t>
            </w:r>
          </w:p>
        </w:tc>
      </w:tr>
    </w:tbl>
    <w:p w14:paraId="0CF973A3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8D5E6F1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098445" w14:textId="77777777" w:rsidR="00A163E7" w:rsidRPr="003F3926" w:rsidRDefault="00A163E7" w:rsidP="00A163E7">
      <w:pPr>
        <w:rPr>
          <w:b/>
          <w:bCs/>
        </w:rPr>
      </w:pPr>
    </w:p>
    <w:p w14:paraId="501E53C4" w14:textId="77777777" w:rsidR="008B5D45" w:rsidRDefault="008B5D45" w:rsidP="003507E1">
      <w:pPr>
        <w:pBdr>
          <w:top w:val="single" w:sz="8" w:space="0" w:color="808080"/>
        </w:pBdr>
        <w:ind w:left="340"/>
        <w:jc w:val="left"/>
        <w:rPr>
          <w:b/>
          <w:bCs/>
        </w:rPr>
      </w:pPr>
    </w:p>
    <w:p w14:paraId="052400F2" w14:textId="26561989" w:rsidR="00A163E7" w:rsidRDefault="003F3926" w:rsidP="003507E1">
      <w:pPr>
        <w:pBdr>
          <w:top w:val="single" w:sz="8" w:space="0" w:color="808080"/>
        </w:pBdr>
        <w:ind w:left="340"/>
        <w:jc w:val="left"/>
        <w:rPr>
          <w:b/>
          <w:bCs/>
        </w:rPr>
      </w:pPr>
      <w:r w:rsidRPr="003F3926">
        <w:rPr>
          <w:b/>
          <w:bCs/>
        </w:rPr>
        <w:t>HAR DER VÆRET EN INDLEDENDE KONTAKT ELLER SPARRING MED POLITIET?</w:t>
      </w:r>
    </w:p>
    <w:p w14:paraId="5144E807" w14:textId="5858921F" w:rsidR="00A163E7" w:rsidRDefault="003F3926" w:rsidP="003507E1">
      <w:pPr>
        <w:pBdr>
          <w:top w:val="single" w:sz="8" w:space="0" w:color="808080"/>
        </w:pBdr>
        <w:ind w:left="340"/>
        <w:jc w:val="left"/>
      </w:pPr>
      <w:r w:rsidRPr="003F3926">
        <w:t>Dato for indledende kontakt eller sparring m. Politiet. Navn arbejdsplads/afdeling og telefon på relevante professionelle</w:t>
      </w:r>
      <w:r>
        <w:t>.</w:t>
      </w:r>
    </w:p>
    <w:p w14:paraId="1217F36B" w14:textId="77777777" w:rsidR="00497C80" w:rsidRDefault="00497C80" w:rsidP="003507E1">
      <w:pPr>
        <w:pBdr>
          <w:top w:val="single" w:sz="8" w:space="0" w:color="808080"/>
        </w:pBdr>
        <w:ind w:left="340"/>
        <w:jc w:val="left"/>
      </w:pPr>
    </w:p>
    <w:p w14:paraId="63EB1B6B" w14:textId="3BE20A3E" w:rsidR="00497C80" w:rsidRDefault="00497C80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BD3C6A" w14:textId="77777777" w:rsidR="004B7E6D" w:rsidRDefault="004B7E6D" w:rsidP="003F3926">
      <w:pPr>
        <w:pBdr>
          <w:top w:val="single" w:sz="8" w:space="0" w:color="808080"/>
        </w:pBdr>
      </w:pPr>
    </w:p>
    <w:p w14:paraId="3CA82D6E" w14:textId="6F05B52F" w:rsidR="003F3926" w:rsidRPr="003F3926" w:rsidRDefault="003F3926" w:rsidP="003F3926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3F3926" w14:paraId="411BF6FD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5B864383" w14:textId="77777777" w:rsidR="00A163E7" w:rsidRPr="003F3926" w:rsidRDefault="00A163E7" w:rsidP="00A163E7">
            <w:pPr>
              <w:jc w:val="left"/>
              <w:rPr>
                <w:b/>
                <w:bCs/>
                <w:caps/>
              </w:rPr>
            </w:pPr>
            <w:r w:rsidRPr="003F3926">
              <w:rPr>
                <w:b/>
                <w:bCs/>
                <w:caps/>
              </w:rPr>
              <w:t>Er sagen anmeldt til politiet?</w:t>
            </w:r>
          </w:p>
          <w:p w14:paraId="48D8D2CE" w14:textId="77777777" w:rsidR="00A163E7" w:rsidRPr="003F3926" w:rsidRDefault="00A163E7" w:rsidP="00A163E7">
            <w:pPr>
              <w:jc w:val="left"/>
            </w:pPr>
            <w:r w:rsidRPr="003F3926">
              <w:t xml:space="preserve">Dato for politianmeldelse og hvilken politistation sagen er anmeldt til. </w:t>
            </w:r>
            <w:r w:rsidRPr="003F3926">
              <w:br/>
              <w:t xml:space="preserve">Anden kontakt til politiet. Navn, arbejdsplads/afdeling og telefon på </w:t>
            </w:r>
            <w:r w:rsidRPr="003F3926">
              <w:br/>
              <w:t>relevante professionelle.</w:t>
            </w:r>
          </w:p>
        </w:tc>
      </w:tr>
    </w:tbl>
    <w:p w14:paraId="68DF0CB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FF6D8C3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E69159" w14:textId="77777777" w:rsidR="00A163E7" w:rsidRDefault="00A163E7" w:rsidP="00A163E7"/>
    <w:p w14:paraId="6762DB5F" w14:textId="77777777" w:rsidR="00A163E7" w:rsidRDefault="00A163E7" w:rsidP="00A163E7">
      <w:pPr>
        <w:pBdr>
          <w:top w:val="single" w:sz="8" w:space="0" w:color="808080"/>
        </w:pBdr>
      </w:pPr>
    </w:p>
    <w:p w14:paraId="5686B5C2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0B7362C4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08F7C30C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t>Er barnet blevet afhørt af politiet?</w:t>
            </w:r>
          </w:p>
          <w:p w14:paraId="24026898" w14:textId="77777777" w:rsidR="00A163E7" w:rsidRPr="00350A96" w:rsidRDefault="00A163E7" w:rsidP="00A163E7">
            <w:pPr>
              <w:jc w:val="left"/>
            </w:pPr>
            <w:r w:rsidRPr="00350A96">
              <w:t xml:space="preserve">Angiv om barnet er blevet afhørt og dato for afhøring </w:t>
            </w:r>
            <w:r>
              <w:br/>
            </w:r>
            <w:r w:rsidRPr="00350A96">
              <w:rPr>
                <w:i/>
              </w:rPr>
              <w:t>(Afhøring dækker over afhøring til papir og videoafhøring).</w:t>
            </w:r>
          </w:p>
        </w:tc>
      </w:tr>
    </w:tbl>
    <w:p w14:paraId="64A0C0F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06185DD7" w14:textId="49576545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D4DA7D" w14:textId="6831251E" w:rsidR="005E3D06" w:rsidRDefault="005E3D06" w:rsidP="00A163E7"/>
    <w:p w14:paraId="4069CC5C" w14:textId="1A5CB3CB" w:rsidR="004D60D7" w:rsidRDefault="004D60D7" w:rsidP="00A163E7">
      <w:r>
        <w:t>_______________________________________________________________</w:t>
      </w:r>
    </w:p>
    <w:p w14:paraId="0E9F40DC" w14:textId="716A2F5C" w:rsidR="005E3D06" w:rsidRDefault="005E3D06" w:rsidP="00A163E7"/>
    <w:p w14:paraId="11A7DA9B" w14:textId="77777777" w:rsidR="004D60D7" w:rsidRDefault="004D60D7" w:rsidP="00A163E7"/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5E3D06" w:rsidRPr="00350A96" w14:paraId="2E163726" w14:textId="77777777" w:rsidTr="00A270F0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5AEEB620" w14:textId="5756BF51" w:rsidR="00EF4DD3" w:rsidRDefault="00EF4DD3" w:rsidP="00EF4DD3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E</w:t>
            </w:r>
            <w:r w:rsidR="00F519E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519E0">
              <w:rPr>
                <w:b/>
                <w:bCs/>
              </w:rPr>
              <w:t>DER SAMTYKKE FRA FORÆLDRE TIL AT INDHENTE LÆGELIG</w:t>
            </w:r>
            <w:r w:rsidR="00E109E3">
              <w:rPr>
                <w:b/>
                <w:bCs/>
              </w:rPr>
              <w:t>E</w:t>
            </w:r>
            <w:r w:rsidR="00F519E0">
              <w:rPr>
                <w:b/>
                <w:bCs/>
              </w:rPr>
              <w:t xml:space="preserve"> OPLYSNINGER FRA SYGEHUS OG/ELLER PRAKTISERENDE LÆGE?</w:t>
            </w:r>
          </w:p>
          <w:p w14:paraId="1F918E8B" w14:textId="7D5DB3B7" w:rsidR="005E3D06" w:rsidRPr="00350A96" w:rsidRDefault="005E3D06" w:rsidP="00A270F0">
            <w:pPr>
              <w:jc w:val="left"/>
            </w:pPr>
            <w:r w:rsidRPr="00350A96">
              <w:t xml:space="preserve">Angiv om </w:t>
            </w:r>
            <w:r w:rsidR="00EF4DD3">
              <w:t>der er indhentet samtykke og</w:t>
            </w:r>
            <w:r w:rsidR="00390D10">
              <w:t xml:space="preserve"> evt.</w:t>
            </w:r>
            <w:r w:rsidR="00EF4DD3">
              <w:t xml:space="preserve"> dato </w:t>
            </w:r>
            <w:r w:rsidR="00390D10">
              <w:t>for samtykke.</w:t>
            </w:r>
            <w:r w:rsidRPr="00350A96">
              <w:t xml:space="preserve"> </w:t>
            </w:r>
          </w:p>
        </w:tc>
      </w:tr>
    </w:tbl>
    <w:p w14:paraId="54AB489C" w14:textId="4A0D6E0D" w:rsidR="005E3D06" w:rsidRDefault="005E3D06" w:rsidP="00A163E7"/>
    <w:p w14:paraId="0DE7011F" w14:textId="77777777" w:rsidR="004D60D7" w:rsidRDefault="004D60D7" w:rsidP="004D60D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99DC3D" w14:textId="77777777" w:rsidR="005E3D06" w:rsidRDefault="005E3D06" w:rsidP="00A163E7"/>
    <w:p w14:paraId="6FD4AFDC" w14:textId="77777777" w:rsidR="00A163E7" w:rsidRDefault="00A163E7" w:rsidP="00A163E7"/>
    <w:p w14:paraId="4D6B71F3" w14:textId="77777777" w:rsidR="00A163E7" w:rsidRDefault="00A163E7" w:rsidP="00A163E7">
      <w:pPr>
        <w:pBdr>
          <w:top w:val="single" w:sz="8" w:space="0" w:color="808080"/>
        </w:pBdr>
      </w:pPr>
    </w:p>
    <w:p w14:paraId="2DFF47D4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E4C680B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5734D9C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lastRenderedPageBreak/>
              <w:t>Har barnet været i kontakt med sundhedsvæsenet?</w:t>
            </w:r>
          </w:p>
          <w:p w14:paraId="237518FD" w14:textId="77777777" w:rsidR="00A163E7" w:rsidRPr="00350A96" w:rsidRDefault="00A163E7" w:rsidP="00A163E7">
            <w:pPr>
              <w:jc w:val="left"/>
            </w:pPr>
            <w:r w:rsidRPr="00350A96">
              <w:t>Undersøgt på hospitalet eller anden kontakt til sundhedsvæsenet. Navn, arbejdsplads/afdeling og telefon på relevante professionelle.</w:t>
            </w:r>
          </w:p>
        </w:tc>
      </w:tr>
    </w:tbl>
    <w:p w14:paraId="34404870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127AD62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334107" w14:textId="77777777" w:rsidR="00A163E7" w:rsidRDefault="00A163E7" w:rsidP="00A163E7"/>
    <w:p w14:paraId="6B525466" w14:textId="77777777" w:rsidR="00A163E7" w:rsidRDefault="00A163E7" w:rsidP="00A163E7">
      <w:pPr>
        <w:pBdr>
          <w:top w:val="single" w:sz="8" w:space="0" w:color="808080"/>
        </w:pBdr>
      </w:pPr>
    </w:p>
    <w:p w14:paraId="507CC95C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334ECD40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5E45B572" w14:textId="77777777" w:rsidR="00A163E7" w:rsidRPr="00350A96" w:rsidRDefault="00A163E7" w:rsidP="00A163E7">
            <w:pPr>
              <w:pStyle w:val="Overskrift3"/>
              <w:jc w:val="left"/>
            </w:pPr>
            <w:r w:rsidRPr="00350A96">
              <w:t>DOKUMENTER/SAGSAKTER</w:t>
            </w:r>
          </w:p>
        </w:tc>
      </w:tr>
    </w:tbl>
    <w:p w14:paraId="7124ED3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30AE0099" w14:textId="77777777" w:rsidR="00A163E7" w:rsidRDefault="00A163E7" w:rsidP="00A163E7"/>
    <w:p w14:paraId="1E59B358" w14:textId="77777777" w:rsidR="00A163E7" w:rsidRPr="00350A96" w:rsidRDefault="00A163E7" w:rsidP="00A163E7">
      <w:pPr>
        <w:jc w:val="left"/>
        <w:rPr>
          <w:b/>
        </w:rPr>
      </w:pPr>
      <w:r w:rsidRPr="00350A96">
        <w:rPr>
          <w:b/>
        </w:rPr>
        <w:t>Følgende dokumenter/sagsakter ønskes vedlagt opstartsskemaet, hvis de foreligger i sagen:</w:t>
      </w:r>
    </w:p>
    <w:p w14:paraId="7241EE90" w14:textId="45187CA4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Underretningen eller andet dokument, der har givet anledning til viden eller mistanke om overgreb</w:t>
      </w:r>
    </w:p>
    <w:p w14:paraId="666A01F9" w14:textId="69F27670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Den lovpligtige børnesamtale, der knytter sig til underretningen</w:t>
      </w:r>
    </w:p>
    <w:p w14:paraId="0187E0F0" w14:textId="60188593" w:rsidR="003F3926" w:rsidRDefault="003F3926" w:rsidP="00FA44C4">
      <w:pPr>
        <w:pStyle w:val="Listeafsnit"/>
        <w:numPr>
          <w:ilvl w:val="0"/>
          <w:numId w:val="12"/>
        </w:numPr>
        <w:jc w:val="left"/>
      </w:pPr>
      <w:r>
        <w:t>Notat fra indledende kontakt eller sparring med politiet</w:t>
      </w:r>
    </w:p>
    <w:p w14:paraId="0BDA8A72" w14:textId="343D0D72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Politianmeldelsen</w:t>
      </w:r>
    </w:p>
    <w:p w14:paraId="59FDFAD9" w14:textId="3AE43112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 xml:space="preserve">Tidligere udarbejdede </w:t>
      </w:r>
      <w:r w:rsidR="00524A82" w:rsidRPr="007C1992">
        <w:t>børnefaglig</w:t>
      </w:r>
      <w:r w:rsidR="00524A82">
        <w:t>e</w:t>
      </w:r>
      <w:r w:rsidR="00524A82" w:rsidRPr="007C1992">
        <w:t xml:space="preserve"> undersøgelse</w:t>
      </w:r>
      <w:r w:rsidR="00524A82">
        <w:t>r</w:t>
      </w:r>
      <w:r w:rsidR="00524A82" w:rsidRPr="007C1992">
        <w:t xml:space="preserve">, jf. </w:t>
      </w:r>
      <w:r w:rsidR="00524A82">
        <w:t xml:space="preserve">Barnets lov </w:t>
      </w:r>
      <w:r w:rsidR="00524A82" w:rsidRPr="007C1992">
        <w:t>§ 20</w:t>
      </w:r>
    </w:p>
    <w:p w14:paraId="7F8D42F3" w14:textId="25C0875D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Relevante psykologfaglige udredninger</w:t>
      </w:r>
    </w:p>
    <w:p w14:paraId="694E6899" w14:textId="77777777" w:rsidR="00A163E7" w:rsidRDefault="00A163E7" w:rsidP="00A163E7"/>
    <w:p w14:paraId="000FAD66" w14:textId="77777777" w:rsidR="00A163E7" w:rsidRDefault="00A163E7" w:rsidP="00A163E7"/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4A8858F0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747BC02C" w14:textId="77777777" w:rsidR="00A163E7" w:rsidRPr="00C645E5" w:rsidRDefault="00A163E7" w:rsidP="00A163E7">
            <w:pPr>
              <w:jc w:val="left"/>
              <w:rPr>
                <w:b/>
                <w:caps/>
              </w:rPr>
            </w:pPr>
            <w:r w:rsidRPr="00C645E5">
              <w:rPr>
                <w:b/>
                <w:caps/>
              </w:rPr>
              <w:t>Følgende relevante dokumenter/sagsakter er vedlagt henvisningsskemaet:</w:t>
            </w:r>
          </w:p>
        </w:tc>
      </w:tr>
    </w:tbl>
    <w:p w14:paraId="6BC8C787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09B65CE" w14:textId="77777777" w:rsidR="00A163E7" w:rsidRDefault="00A163E7" w:rsidP="00A163E7">
      <w:r>
        <w:t xml:space="preserve">1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9D48B5" w14:textId="77777777" w:rsidR="00A163E7" w:rsidRDefault="00A163E7" w:rsidP="00A163E7"/>
    <w:p w14:paraId="10FB1C6D" w14:textId="77777777" w:rsidR="00A163E7" w:rsidRDefault="00A163E7" w:rsidP="00A163E7">
      <w:r>
        <w:t xml:space="preserve">2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7E3ED1" w14:textId="77777777" w:rsidR="00A163E7" w:rsidRDefault="00A163E7" w:rsidP="00A163E7"/>
    <w:p w14:paraId="623C9AC3" w14:textId="77777777" w:rsidR="00A163E7" w:rsidRDefault="00A163E7" w:rsidP="00A163E7">
      <w:r>
        <w:t xml:space="preserve">3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0A0594" w14:textId="77777777" w:rsidR="00A163E7" w:rsidRDefault="00A163E7" w:rsidP="00A163E7"/>
    <w:p w14:paraId="7D84D754" w14:textId="77777777" w:rsidR="00A163E7" w:rsidRDefault="00A163E7" w:rsidP="00A163E7"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C45A62D" w14:textId="77777777" w:rsidR="00A163E7" w:rsidRDefault="00A163E7" w:rsidP="00A163E7"/>
    <w:p w14:paraId="47050582" w14:textId="77777777" w:rsidR="00A163E7" w:rsidRDefault="00A163E7" w:rsidP="00A163E7">
      <w:pPr>
        <w:pBdr>
          <w:top w:val="single" w:sz="8" w:space="0" w:color="808080"/>
        </w:pBdr>
      </w:pPr>
    </w:p>
    <w:p w14:paraId="26B11B2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736A7EBA" w14:textId="77777777" w:rsidR="00A163E7" w:rsidRDefault="00A163E7" w:rsidP="00A163E7">
      <w:pPr>
        <w:rPr>
          <w:bCs/>
          <w:iCs/>
          <w:color w:val="808080"/>
          <w:szCs w:val="28"/>
        </w:rPr>
      </w:pPr>
      <w:r w:rsidRPr="00350A96">
        <w:rPr>
          <w:bCs/>
          <w:iCs/>
          <w:color w:val="808080"/>
          <w:szCs w:val="28"/>
        </w:rPr>
        <w:t>Det udfyldte opstartsskema se</w:t>
      </w:r>
      <w:r w:rsidR="00FF6B46">
        <w:rPr>
          <w:bCs/>
          <w:iCs/>
          <w:color w:val="808080"/>
          <w:szCs w:val="28"/>
        </w:rPr>
        <w:t>ndes som word-fil til boernehussyd</w:t>
      </w:r>
      <w:r w:rsidRPr="00350A96">
        <w:rPr>
          <w:bCs/>
          <w:iCs/>
          <w:color w:val="808080"/>
          <w:szCs w:val="28"/>
        </w:rPr>
        <w:t>@</w:t>
      </w:r>
      <w:r w:rsidR="00FF6B46">
        <w:rPr>
          <w:bCs/>
          <w:iCs/>
          <w:color w:val="808080"/>
          <w:szCs w:val="28"/>
        </w:rPr>
        <w:t>odense</w:t>
      </w:r>
      <w:r w:rsidRPr="00350A96">
        <w:rPr>
          <w:bCs/>
          <w:iCs/>
          <w:color w:val="808080"/>
          <w:szCs w:val="28"/>
        </w:rPr>
        <w:t>.dk</w:t>
      </w:r>
    </w:p>
    <w:sectPr w:rsidR="00A163E7" w:rsidSect="00A163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3686" w:bottom="794" w:left="907" w:header="709" w:footer="284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AFD9" w14:textId="77777777" w:rsidR="00121336" w:rsidRDefault="00121336">
      <w:pPr>
        <w:spacing w:line="240" w:lineRule="auto"/>
      </w:pPr>
      <w:r>
        <w:separator/>
      </w:r>
    </w:p>
  </w:endnote>
  <w:endnote w:type="continuationSeparator" w:id="0">
    <w:p w14:paraId="1D9CB446" w14:textId="77777777" w:rsidR="00121336" w:rsidRDefault="00121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16AD" w14:textId="77777777" w:rsidR="003D4A94" w:rsidRDefault="003D4A94" w:rsidP="00A163E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CAA897" w14:textId="77777777" w:rsidR="003D4A94" w:rsidRDefault="003D4A94" w:rsidP="00A163E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CE10" w14:textId="77777777" w:rsidR="003D4A94" w:rsidRDefault="00B242F6" w:rsidP="00A163E7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2AE772D0" wp14:editId="0C2C6FC8">
          <wp:simplePos x="0" y="0"/>
          <wp:positionH relativeFrom="column">
            <wp:posOffset>5202555</wp:posOffset>
          </wp:positionH>
          <wp:positionV relativeFrom="paragraph">
            <wp:posOffset>-1713865</wp:posOffset>
          </wp:positionV>
          <wp:extent cx="1773936" cy="2020824"/>
          <wp:effectExtent l="0" t="0" r="0" b="0"/>
          <wp:wrapNone/>
          <wp:docPr id="448371134" name="Billede 448371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dense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202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8F372" wp14:editId="7B302132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6350" r="1905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4A26F" w14:textId="77777777" w:rsidR="003D4A94" w:rsidRPr="00603CBD" w:rsidRDefault="003D4A94" w:rsidP="00A163E7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 w:rsidR="00AC5783"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F37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2754A26F" w14:textId="77777777" w:rsidR="003D4A94" w:rsidRPr="00603CBD" w:rsidRDefault="003D4A94" w:rsidP="00A163E7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 w:rsidR="00AC5783"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C383" w14:textId="77777777" w:rsidR="003D4A94" w:rsidRDefault="00B242F6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0D52E9C4" wp14:editId="40DECF6E">
          <wp:simplePos x="0" y="0"/>
          <wp:positionH relativeFrom="column">
            <wp:posOffset>5196205</wp:posOffset>
          </wp:positionH>
          <wp:positionV relativeFrom="paragraph">
            <wp:posOffset>-1713865</wp:posOffset>
          </wp:positionV>
          <wp:extent cx="1773936" cy="2020824"/>
          <wp:effectExtent l="0" t="0" r="0" b="0"/>
          <wp:wrapNone/>
          <wp:docPr id="849665232" name="Billede 84966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dense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202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896E3" wp14:editId="305159D5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0" t="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114E" w14:textId="77777777" w:rsidR="003D4A94" w:rsidRPr="0074255C" w:rsidRDefault="00B242F6" w:rsidP="00A163E7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For kommuner i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>Region Sydda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96E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0E4D114E" w14:textId="77777777" w:rsidR="003D4A94" w:rsidRPr="0074255C" w:rsidRDefault="00B242F6" w:rsidP="00A163E7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>
                      <w:rPr>
                        <w:w w:val="97"/>
                        <w:sz w:val="15"/>
                        <w:lang w:val="en-GB"/>
                      </w:rPr>
                      <w:t xml:space="preserve">For kommuner i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>Region Syddanm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F01247" wp14:editId="03F9F5BA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0" t="0" r="1905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972EE" id="Rectangle 40" o:spid="_x0000_s1026" style="position:absolute;margin-left:457.85pt;margin-top:660pt;width:138pt;height: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" fillcolor="#d53b09" stroked="f"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C40E" w14:textId="77777777" w:rsidR="00121336" w:rsidRDefault="00121336">
      <w:pPr>
        <w:spacing w:line="240" w:lineRule="auto"/>
      </w:pPr>
      <w:r>
        <w:separator/>
      </w:r>
    </w:p>
  </w:footnote>
  <w:footnote w:type="continuationSeparator" w:id="0">
    <w:p w14:paraId="20F59ADD" w14:textId="77777777" w:rsidR="00121336" w:rsidRDefault="001213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8C4A" w14:textId="77777777" w:rsidR="003D4A94" w:rsidRDefault="00B242F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4A805856" wp14:editId="38C9A5B9">
          <wp:simplePos x="0" y="0"/>
          <wp:positionH relativeFrom="column">
            <wp:posOffset>5196205</wp:posOffset>
          </wp:positionH>
          <wp:positionV relativeFrom="paragraph">
            <wp:posOffset>-450215</wp:posOffset>
          </wp:positionV>
          <wp:extent cx="1780032" cy="2255520"/>
          <wp:effectExtent l="0" t="0" r="0" b="0"/>
          <wp:wrapNone/>
          <wp:docPr id="749373595" name="Billede 749373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ørnehus Sy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32" cy="225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3704" w14:textId="77777777" w:rsidR="003D4A94" w:rsidRDefault="00B242F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007671A1" wp14:editId="5AF1E7B5">
          <wp:simplePos x="0" y="0"/>
          <wp:positionH relativeFrom="column">
            <wp:posOffset>5196205</wp:posOffset>
          </wp:positionH>
          <wp:positionV relativeFrom="paragraph">
            <wp:posOffset>-450215</wp:posOffset>
          </wp:positionV>
          <wp:extent cx="1780032" cy="2255520"/>
          <wp:effectExtent l="0" t="0" r="0" b="0"/>
          <wp:wrapNone/>
          <wp:docPr id="1341819986" name="Billede 1341819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ørnehus Sy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32" cy="225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CC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4C0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C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F2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D0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56B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88F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2A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0AF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D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BE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6001DC"/>
    <w:multiLevelType w:val="hybridMultilevel"/>
    <w:tmpl w:val="EA9E5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9A5"/>
    <w:multiLevelType w:val="hybridMultilevel"/>
    <w:tmpl w:val="EF763106"/>
    <w:lvl w:ilvl="0" w:tplc="3F38A94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178">
    <w:abstractNumId w:val="10"/>
  </w:num>
  <w:num w:numId="2" w16cid:durableId="1840806730">
    <w:abstractNumId w:val="8"/>
  </w:num>
  <w:num w:numId="3" w16cid:durableId="368188244">
    <w:abstractNumId w:val="7"/>
  </w:num>
  <w:num w:numId="4" w16cid:durableId="659581967">
    <w:abstractNumId w:val="6"/>
  </w:num>
  <w:num w:numId="5" w16cid:durableId="1116869696">
    <w:abstractNumId w:val="5"/>
  </w:num>
  <w:num w:numId="6" w16cid:durableId="1165242275">
    <w:abstractNumId w:val="9"/>
  </w:num>
  <w:num w:numId="7" w16cid:durableId="1020470126">
    <w:abstractNumId w:val="4"/>
  </w:num>
  <w:num w:numId="8" w16cid:durableId="1619222055">
    <w:abstractNumId w:val="3"/>
  </w:num>
  <w:num w:numId="9" w16cid:durableId="921531232">
    <w:abstractNumId w:val="2"/>
  </w:num>
  <w:num w:numId="10" w16cid:durableId="1167818395">
    <w:abstractNumId w:val="1"/>
  </w:num>
  <w:num w:numId="11" w16cid:durableId="1277104621">
    <w:abstractNumId w:val="0"/>
  </w:num>
  <w:num w:numId="12" w16cid:durableId="76024069">
    <w:abstractNumId w:val="11"/>
  </w:num>
  <w:num w:numId="13" w16cid:durableId="112869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SortMethod w:val="000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o:colormru v:ext="edit" colors="#f0f0f0,#d53b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UCzLrTYaU9OuDaf89hdVH8cX6S4/uQZLnJqwsyyqDbNq/j/y0kaGd0xGtsp3P/dF"/>
  </w:docVars>
  <w:rsids>
    <w:rsidRoot w:val="00874D01"/>
    <w:rsid w:val="00022459"/>
    <w:rsid w:val="0007119A"/>
    <w:rsid w:val="00121336"/>
    <w:rsid w:val="0018031B"/>
    <w:rsid w:val="001E3708"/>
    <w:rsid w:val="00220C6B"/>
    <w:rsid w:val="0024457E"/>
    <w:rsid w:val="002532AF"/>
    <w:rsid w:val="002A6D05"/>
    <w:rsid w:val="0034359B"/>
    <w:rsid w:val="003507E1"/>
    <w:rsid w:val="003656DD"/>
    <w:rsid w:val="003772F2"/>
    <w:rsid w:val="00390D10"/>
    <w:rsid w:val="003B359E"/>
    <w:rsid w:val="003D4A94"/>
    <w:rsid w:val="003F3926"/>
    <w:rsid w:val="0047121F"/>
    <w:rsid w:val="00497C80"/>
    <w:rsid w:val="004B7E6D"/>
    <w:rsid w:val="004D60D7"/>
    <w:rsid w:val="004E6929"/>
    <w:rsid w:val="004F6CE3"/>
    <w:rsid w:val="00524A82"/>
    <w:rsid w:val="005E3D06"/>
    <w:rsid w:val="00630E0F"/>
    <w:rsid w:val="006473C1"/>
    <w:rsid w:val="00754A6E"/>
    <w:rsid w:val="007B28E0"/>
    <w:rsid w:val="007C3B09"/>
    <w:rsid w:val="007F2D21"/>
    <w:rsid w:val="00874D01"/>
    <w:rsid w:val="008B5D45"/>
    <w:rsid w:val="008C6A6C"/>
    <w:rsid w:val="00963AAA"/>
    <w:rsid w:val="009B4694"/>
    <w:rsid w:val="00A163E7"/>
    <w:rsid w:val="00A302F3"/>
    <w:rsid w:val="00AA0564"/>
    <w:rsid w:val="00AC5783"/>
    <w:rsid w:val="00AE5DCA"/>
    <w:rsid w:val="00B242F6"/>
    <w:rsid w:val="00B56FF3"/>
    <w:rsid w:val="00B74FAB"/>
    <w:rsid w:val="00BA2ABA"/>
    <w:rsid w:val="00BA78EC"/>
    <w:rsid w:val="00BB4A8F"/>
    <w:rsid w:val="00BC5DB3"/>
    <w:rsid w:val="00C00D3D"/>
    <w:rsid w:val="00C15A4A"/>
    <w:rsid w:val="00C5615C"/>
    <w:rsid w:val="00C56D3A"/>
    <w:rsid w:val="00CC309A"/>
    <w:rsid w:val="00D324B5"/>
    <w:rsid w:val="00DB6A73"/>
    <w:rsid w:val="00E109E3"/>
    <w:rsid w:val="00EF3DE9"/>
    <w:rsid w:val="00EF4DD3"/>
    <w:rsid w:val="00F519E0"/>
    <w:rsid w:val="00F86264"/>
    <w:rsid w:val="00FA44C4"/>
    <w:rsid w:val="00FF6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f0f0,#d53b09"/>
    </o:shapedefaults>
    <o:shapelayout v:ext="edit">
      <o:idmap v:ext="edit" data="2"/>
    </o:shapelayout>
  </w:shapeDefaults>
  <w:decimalSymbol w:val=","/>
  <w:listSeparator w:val=";"/>
  <w14:docId w14:val="0877AB48"/>
  <w14:defaultImageDpi w14:val="300"/>
  <w15:docId w15:val="{8166CD0E-D7DC-4400-BD51-DDFEBD68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7B4"/>
    <w:pPr>
      <w:spacing w:line="220" w:lineRule="exact"/>
      <w:jc w:val="both"/>
    </w:pPr>
    <w:rPr>
      <w:rFonts w:ascii="Verdana" w:hAnsi="Verdana"/>
      <w:color w:val="000000"/>
      <w:sz w:val="18"/>
      <w:szCs w:val="24"/>
    </w:rPr>
  </w:style>
  <w:style w:type="paragraph" w:styleId="Overskrift1">
    <w:name w:val="heading 1"/>
    <w:basedOn w:val="Normal"/>
    <w:next w:val="Normal"/>
    <w:link w:val="Overskrift1Tegn"/>
    <w:rsid w:val="007252E6"/>
    <w:pPr>
      <w:keepNext/>
      <w:spacing w:line="240" w:lineRule="auto"/>
      <w:outlineLvl w:val="0"/>
    </w:pPr>
    <w:rPr>
      <w:b/>
      <w:bCs/>
      <w:caps/>
      <w:color w:val="FFFFFF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rsid w:val="006B0A35"/>
    <w:pPr>
      <w:keepNext/>
      <w:spacing w:line="260" w:lineRule="exact"/>
      <w:outlineLvl w:val="1"/>
    </w:pPr>
    <w:rPr>
      <w:bCs/>
      <w:iCs/>
      <w:color w:val="808080"/>
      <w:szCs w:val="28"/>
    </w:rPr>
  </w:style>
  <w:style w:type="paragraph" w:styleId="Overskrift3">
    <w:name w:val="heading 3"/>
    <w:basedOn w:val="Normal"/>
    <w:next w:val="Normal"/>
    <w:link w:val="Overskrift3Tegn"/>
    <w:rsid w:val="00A91FE6"/>
    <w:pPr>
      <w:keepNext/>
      <w:spacing w:line="260" w:lineRule="exact"/>
      <w:outlineLvl w:val="2"/>
    </w:pPr>
    <w:rPr>
      <w:b/>
      <w:bCs/>
      <w:cap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9F3565"/>
    <w:rPr>
      <w:szCs w:val="20"/>
    </w:rPr>
  </w:style>
  <w:style w:type="character" w:customStyle="1" w:styleId="SidehovedTegn">
    <w:name w:val="Sidehoved Tegn"/>
    <w:link w:val="Sidehoved"/>
    <w:uiPriority w:val="99"/>
    <w:rsid w:val="004926EE"/>
    <w:rPr>
      <w:rFonts w:ascii="Arial" w:hAnsi="Arial"/>
      <w:color w:val="00000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rsid w:val="004926EE"/>
    <w:rPr>
      <w:rFonts w:ascii="Arial" w:hAnsi="Arial"/>
      <w:color w:val="000000"/>
      <w:szCs w:val="24"/>
    </w:rPr>
  </w:style>
  <w:style w:type="character" w:styleId="Sidetal">
    <w:name w:val="page number"/>
    <w:basedOn w:val="Standardskrifttypeiafsnit"/>
    <w:rsid w:val="00603CBD"/>
  </w:style>
  <w:style w:type="character" w:styleId="Hyperlink">
    <w:name w:val="Hyperlink"/>
    <w:basedOn w:val="Standardskrifttypeiafsnit"/>
    <w:rsid w:val="00B704AC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7252E6"/>
    <w:rPr>
      <w:rFonts w:ascii="Verdana" w:eastAsia="Times New Roman" w:hAnsi="Verdana" w:cs="Times New Roman"/>
      <w:b/>
      <w:bCs/>
      <w:caps/>
      <w:color w:val="FFFFFF"/>
      <w:kern w:val="32"/>
      <w:sz w:val="28"/>
      <w:szCs w:val="32"/>
    </w:rPr>
  </w:style>
  <w:style w:type="paragraph" w:styleId="Overskrift">
    <w:name w:val="TOC Heading"/>
    <w:basedOn w:val="Overskrift1"/>
    <w:next w:val="Normal"/>
    <w:rsid w:val="007252E6"/>
    <w:pPr>
      <w:keepNext w:val="0"/>
      <w:outlineLvl w:val="9"/>
    </w:pPr>
    <w:rPr>
      <w:b w:val="0"/>
      <w:bCs w:val="0"/>
      <w:kern w:val="0"/>
      <w:sz w:val="18"/>
      <w:szCs w:val="24"/>
    </w:rPr>
  </w:style>
  <w:style w:type="character" w:styleId="BesgtLink">
    <w:name w:val="FollowedHyperlink"/>
    <w:basedOn w:val="Standardskrifttypeiafsnit"/>
    <w:rsid w:val="0093277B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6B0A35"/>
    <w:rPr>
      <w:rFonts w:ascii="Verdana" w:eastAsia="Times New Roman" w:hAnsi="Verdana" w:cs="Times New Roman"/>
      <w:bCs/>
      <w:iCs/>
      <w:color w:val="808080"/>
      <w:sz w:val="1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91FE6"/>
    <w:rPr>
      <w:rFonts w:ascii="Verdana" w:eastAsia="Times New Roman" w:hAnsi="Verdana" w:cs="Times New Roman"/>
      <w:b/>
      <w:bCs/>
      <w:caps/>
      <w:color w:val="000000"/>
      <w:sz w:val="18"/>
      <w:szCs w:val="26"/>
    </w:rPr>
  </w:style>
  <w:style w:type="paragraph" w:styleId="Listeafsnit">
    <w:name w:val="List Paragraph"/>
    <w:basedOn w:val="Normal"/>
    <w:rsid w:val="00FA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03409-FC76-4432-8847-69C7E2D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92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A</Company>
  <LinksUpToDate>false</LinksUpToDate>
  <CharactersWithSpaces>4905</CharactersWithSpaces>
  <SharedDoc>false</SharedDoc>
  <HyperlinkBase/>
  <HLinks>
    <vt:vector size="30" baseType="variant">
      <vt:variant>
        <vt:i4>786501</vt:i4>
      </vt:variant>
      <vt:variant>
        <vt:i4>-1</vt:i4>
      </vt:variant>
      <vt:variant>
        <vt:i4>2076</vt:i4>
      </vt:variant>
      <vt:variant>
        <vt:i4>1</vt:i4>
      </vt:variant>
      <vt:variant>
        <vt:lpwstr>logo_bund</vt:lpwstr>
      </vt:variant>
      <vt:variant>
        <vt:lpwstr/>
      </vt:variant>
      <vt:variant>
        <vt:i4>786501</vt:i4>
      </vt:variant>
      <vt:variant>
        <vt:i4>-1</vt:i4>
      </vt:variant>
      <vt:variant>
        <vt:i4>2077</vt:i4>
      </vt:variant>
      <vt:variant>
        <vt:i4>1</vt:i4>
      </vt:variant>
      <vt:variant>
        <vt:lpwstr>logo_bund</vt:lpwstr>
      </vt:variant>
      <vt:variant>
        <vt:lpwstr/>
      </vt:variant>
      <vt:variant>
        <vt:i4>786501</vt:i4>
      </vt:variant>
      <vt:variant>
        <vt:i4>-1</vt:i4>
      </vt:variant>
      <vt:variant>
        <vt:i4>2089</vt:i4>
      </vt:variant>
      <vt:variant>
        <vt:i4>1</vt:i4>
      </vt:variant>
      <vt:variant>
        <vt:lpwstr>logo_bund</vt:lpwstr>
      </vt:variant>
      <vt:variant>
        <vt:lpwstr/>
      </vt:variant>
      <vt:variant>
        <vt:i4>11</vt:i4>
      </vt:variant>
      <vt:variant>
        <vt:i4>-1</vt:i4>
      </vt:variant>
      <vt:variant>
        <vt:i4>209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9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Kjær Popp</dc:creator>
  <cp:keywords/>
  <dc:description/>
  <cp:lastModifiedBy>Matias Aabye</cp:lastModifiedBy>
  <cp:revision>3</cp:revision>
  <dcterms:created xsi:type="dcterms:W3CDTF">2025-10-10T06:22:00Z</dcterms:created>
  <dcterms:modified xsi:type="dcterms:W3CDTF">2025-10-10T07:42:00Z</dcterms:modified>
  <cp:category/>
</cp:coreProperties>
</file>